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5BB0D9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B766C3" w:rsidRPr="00B766C3">
              <w:rPr>
                <w:rFonts w:ascii="Arial" w:hAnsi="Arial" w:cs="Arial"/>
              </w:rPr>
              <w:t>MUE-18FNX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F718DC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1,</w:t>
            </w:r>
            <w:r w:rsidR="008E7F68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60ADDD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>5,</w:t>
            </w:r>
            <w:r w:rsidR="008E7F68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204D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61973F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05814">
              <w:rPr>
                <w:rFonts w:ascii="Arial" w:hAnsi="Arial" w:cs="Arial"/>
              </w:rPr>
              <w:t>1,</w:t>
            </w:r>
            <w:r w:rsidR="008E7F68">
              <w:rPr>
                <w:rFonts w:ascii="Arial" w:hAnsi="Arial" w:cs="Arial"/>
              </w:rPr>
              <w:t>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A5DC" w14:textId="77777777" w:rsidR="00B73E78" w:rsidRDefault="00B73E78" w:rsidP="005B450B">
      <w:pPr>
        <w:spacing w:after="0" w:line="240" w:lineRule="auto"/>
      </w:pPr>
      <w:r>
        <w:separator/>
      </w:r>
    </w:p>
  </w:endnote>
  <w:endnote w:type="continuationSeparator" w:id="0">
    <w:p w14:paraId="5F11E3EC" w14:textId="77777777" w:rsidR="00B73E78" w:rsidRDefault="00B73E78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F954" w14:textId="77777777" w:rsidR="00B73E78" w:rsidRDefault="00B73E78" w:rsidP="005B450B">
      <w:pPr>
        <w:spacing w:after="0" w:line="240" w:lineRule="auto"/>
      </w:pPr>
      <w:r>
        <w:separator/>
      </w:r>
    </w:p>
  </w:footnote>
  <w:footnote w:type="continuationSeparator" w:id="0">
    <w:p w14:paraId="622CEB29" w14:textId="77777777" w:rsidR="00B73E78" w:rsidRDefault="00B73E78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7F68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73E78"/>
    <w:rsid w:val="00B766C3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9:03:00Z</dcterms:created>
  <dcterms:modified xsi:type="dcterms:W3CDTF">2021-10-25T12:49:00Z</dcterms:modified>
</cp:coreProperties>
</file>